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0E434B" w:rsidTr="000E434B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0E434B" w:rsidRDefault="000E434B" w:rsidP="008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2-22/4460   от: 12.07.2019</w:t>
            </w:r>
          </w:p>
          <w:p w:rsidR="000E434B" w:rsidRPr="000E434B" w:rsidRDefault="000E434B" w:rsidP="0086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29471   от: 15.07.2019</w:t>
            </w:r>
          </w:p>
        </w:tc>
      </w:tr>
    </w:tbl>
    <w:p w:rsidR="008618B8" w:rsidRPr="001A3375" w:rsidRDefault="008618B8" w:rsidP="008618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вакантных </w:t>
      </w:r>
      <w:r w:rsidR="00DE3AEF">
        <w:rPr>
          <w:rFonts w:ascii="Times New Roman" w:eastAsia="Times New Roman" w:hAnsi="Times New Roman" w:cs="Times New Roman"/>
          <w:b/>
          <w:sz w:val="24"/>
          <w:szCs w:val="24"/>
        </w:rPr>
        <w:t xml:space="preserve">и временно вакантных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государственных должност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618B8" w:rsidRPr="0001106C" w:rsidRDefault="008618B8" w:rsidP="008618B8">
      <w:pPr>
        <w:keepNext/>
        <w:keepLines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618B8" w:rsidRPr="00D950A2" w:rsidRDefault="008618B8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="00DE3AE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тана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D03298" w:rsidRPr="00F33317" w:rsidRDefault="00D03298" w:rsidP="00D03298">
      <w:pPr>
        <w:pStyle w:val="a5"/>
        <w:ind w:firstLine="709"/>
        <w:jc w:val="both"/>
        <w:rPr>
          <w:b/>
          <w:i/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D03298" w:rsidRDefault="00D03298" w:rsidP="00D0329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618B8" w:rsidRPr="00D03298" w:rsidRDefault="00D03298" w:rsidP="00D03298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D9788C" w:rsidRPr="007B7973" w:rsidTr="008618B8">
        <w:tc>
          <w:tcPr>
            <w:tcW w:w="9854" w:type="dxa"/>
            <w:shd w:val="clear" w:color="auto" w:fill="auto"/>
          </w:tcPr>
          <w:p w:rsidR="00905028" w:rsidRPr="007B7973" w:rsidRDefault="00905028" w:rsidP="008618B8">
            <w:pPr>
              <w:pStyle w:val="disclaimer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bookmarkStart w:id="0" w:name="_GoBack" w:colFirst="0" w:colLast="0"/>
          </w:p>
          <w:p w:rsidR="002B3201" w:rsidRDefault="002B3201" w:rsidP="002B320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 категории C-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B96911" w:rsidRPr="00D10F4F" w:rsidRDefault="002B3201" w:rsidP="00D10F4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ичие следующих компетенций:</w:t>
            </w:r>
            <w:r w:rsidRPr="00A05883">
              <w:t xml:space="preserve"> </w:t>
            </w:r>
            <w:r w:rsidRPr="00A05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;</w:t>
            </w:r>
          </w:p>
          <w:p w:rsidR="00FA6C80" w:rsidRPr="00FA6C80" w:rsidRDefault="00FA6C80" w:rsidP="002B3201">
            <w:pPr>
              <w:pStyle w:val="disclaimer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ыт работы при наличии </w:t>
            </w:r>
            <w:r w:rsidR="00EF21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левузовского или </w:t>
            </w:r>
            <w:r w:rsidRPr="00FA6C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 не требуется.</w:t>
            </w:r>
          </w:p>
        </w:tc>
      </w:tr>
    </w:tbl>
    <w:bookmarkEnd w:id="0"/>
    <w:p w:rsidR="000B3AF0" w:rsidRPr="00B20475" w:rsidRDefault="000B3AF0" w:rsidP="000B3AF0">
      <w:pPr>
        <w:pStyle w:val="ad"/>
        <w:spacing w:before="0" w:beforeAutospacing="0" w:after="0" w:afterAutospacing="0"/>
        <w:ind w:firstLine="708"/>
        <w:jc w:val="both"/>
        <w:rPr>
          <w:i/>
        </w:rPr>
      </w:pPr>
      <w:r w:rsidRPr="00B20475">
        <w:rPr>
          <w:bCs/>
          <w:i/>
          <w:lang w:val="kk-KZ"/>
        </w:rPr>
        <w:t xml:space="preserve">- </w:t>
      </w:r>
      <w:r w:rsidRPr="00B20475">
        <w:rPr>
          <w:i/>
        </w:rPr>
        <w:t>В соответствии с Типовыми квалификационными требованиями к категориям административных должностей корпуса «Б», утвержденным приказом Председателя Агентства Республики Казахстан по делам государственной службы и противодействию коррупции от 13 декабря 2016 года № 85. «Об утверждении Типовых квалификационных требований к административным государственным должностям корпуса «Б»» зарегистрированного в Министерстве юстиции Республики Казахстан 21 декабря 2016 года № 14542.</w:t>
      </w:r>
    </w:p>
    <w:p w:rsidR="006940E3" w:rsidRDefault="006940E3" w:rsidP="00FA6C8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6940E3" w:rsidRPr="00FC3B69" w:rsidRDefault="002761F1" w:rsidP="00F946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тг.</w:t>
      </w:r>
      <w:r w:rsidRPr="00FC3B6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2761F1" w:rsidRPr="00FC3B69" w:rsidTr="00DA647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2761F1" w:rsidRPr="00FC3B69" w:rsidTr="00DA647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FC3B6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F1" w:rsidRPr="00FC3B69" w:rsidRDefault="002761F1" w:rsidP="00DA6471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3B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FA6C80" w:rsidRPr="00FC3B69" w:rsidTr="00DA647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80" w:rsidRPr="00BC0134" w:rsidRDefault="002B3201" w:rsidP="00DA6471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BC0134" w:rsidRDefault="00DE3AEF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80" w:rsidRPr="00BC0134" w:rsidRDefault="00DE3AEF" w:rsidP="007B79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Default="00203A5E" w:rsidP="0027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6E5" w:rsidRDefault="002761F1" w:rsidP="008E5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DE3A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ста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95,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A21F7A">
        <w:rPr>
          <w:rFonts w:ascii="Times New Roman" w:eastAsia="Times New Roman" w:hAnsi="Times New Roman" w:cs="Times New Roman"/>
          <w:b/>
          <w:sz w:val="24"/>
          <w:szCs w:val="24"/>
        </w:rPr>
        <w:t>на занятие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</w:t>
      </w:r>
      <w:r w:rsidR="00DE3AE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 и временно вакантных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DE3AE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DE3AE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DE3AEF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DE3AEF" w:rsidRDefault="00DE3AEF" w:rsidP="00DE3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лавный специалист отдела </w:t>
      </w:r>
      <w:r w:rsidRPr="00075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нтра приема и обработки информации и регистрации налогоплательщиков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категория </w:t>
      </w:r>
      <w:r w:rsidRPr="009D55F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-R-4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2</w:t>
      </w:r>
      <w:r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1 единица на период отпуска по уходу за ребенком основного работника до 24.11.2021 г.; 1 единица на период отпуска по уходу за ребенком основного работника до 12.03.2022 г.)</w:t>
      </w:r>
    </w:p>
    <w:p w:rsidR="00DE3AEF" w:rsidRDefault="00DE3AEF" w:rsidP="00DE3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4B7">
        <w:rPr>
          <w:rFonts w:ascii="Times New Roman" w:hAnsi="Times New Roman" w:cs="Times New Roman"/>
          <w:sz w:val="24"/>
          <w:szCs w:val="24"/>
        </w:rPr>
        <w:t xml:space="preserve">Прием и обработка форм налоговой отчетности по юридическим лицам, индивидуальным предпринимателям и физическим лицам. Оперативный и качественный ввод налоговой отчетности в   информационные системы Своевременное </w:t>
      </w:r>
      <w:r w:rsidRPr="000754B7">
        <w:rPr>
          <w:rFonts w:ascii="Times New Roman" w:hAnsi="Times New Roman" w:cs="Times New Roman"/>
          <w:sz w:val="24"/>
          <w:szCs w:val="24"/>
        </w:rPr>
        <w:lastRenderedPageBreak/>
        <w:t>рассмотрение обращений, писем и заявлений налогоплательщиков. Своевременное и качественное оказание  налоговых услуг в соответствии со стандартами и регламентами оказания государственных услуг, утвержденными в установленном законодательством Республики Казахстан порядке. Контроль за своевременностью и правомерностью постановки на регистрационный учет индивидуальных предпринимателей. Соблюдение порядка регистрации и снятия с учета контрольно-кассовых машин. Осуществление приема деклараций в соответствии с Законом Республики Казахстан «О противодействии коррупции». Своевременное и качественное рассмотрение входящей и исходящей корреспонденции.</w:t>
      </w:r>
    </w:p>
    <w:p w:rsidR="00DE3AEF" w:rsidRDefault="00DE3AEF" w:rsidP="00DE3A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0754B7">
        <w:rPr>
          <w:rFonts w:ascii="Times New Roman" w:eastAsia="Calibri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DE3AEF" w:rsidRPr="00607904" w:rsidRDefault="00DE3AEF" w:rsidP="00DE3AEF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лавный специалист отдела </w:t>
      </w:r>
      <w:r w:rsidRPr="000754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работе с налогоплательщикам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947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ыми предпринимателям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 категория С-R-4, 1</w:t>
      </w:r>
      <w:r w:rsidRPr="002920C4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DE3AEF" w:rsidRDefault="00DE3AEF" w:rsidP="00DE3A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C4">
        <w:rPr>
          <w:rFonts w:ascii="Times New Roman" w:hAnsi="Times New Roman" w:cs="Times New Roman"/>
          <w:b/>
          <w:sz w:val="24"/>
          <w:szCs w:val="24"/>
        </w:rPr>
        <w:t>Функциональные обяза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52">
        <w:rPr>
          <w:rFonts w:ascii="Times New Roman" w:hAnsi="Times New Roman" w:cs="Times New Roman"/>
          <w:sz w:val="24"/>
          <w:szCs w:val="24"/>
        </w:rPr>
        <w:t>Осуществление соответствующей работы по бездействующим (потерявшим связь) индивидуальным предпринимателям. Подготовка документов по передаче экономических дел в суд для принудительной ликвидации индивидуальных предпринимателей. Ведение разъяснительной работы с налогоплательщиками в области налогового законодательства, выставления уведомлении. Составление административных штрафов. Ликвидации индивидуальных предпринимателей.</w:t>
      </w:r>
    </w:p>
    <w:p w:rsidR="00DE3AEF" w:rsidRDefault="00DE3AEF" w:rsidP="00DE3AEF">
      <w:pPr>
        <w:widowControl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val="kk-KZ" w:eastAsia="ko-KR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8F07C1">
        <w:rPr>
          <w:rFonts w:ascii="Times New Roman" w:eastAsia="Calibri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2C04AD" w:rsidRPr="00C525FF" w:rsidRDefault="00B96911" w:rsidP="00C525F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9D55FE">
        <w:rPr>
          <w:rFonts w:ascii="Times New Roman" w:eastAsia="Calibri" w:hAnsi="Times New Roman" w:cs="Times New Roman"/>
          <w:b/>
          <w:sz w:val="24"/>
          <w:szCs w:val="24"/>
        </w:rPr>
        <w:t>Требования к участникам конкурса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бразование): </w:t>
      </w:r>
      <w:r w:rsidRPr="00B96911">
        <w:rPr>
          <w:rFonts w:ascii="Times New Roman" w:hAnsi="Times New Roman" w:cs="Times New Roman"/>
          <w:sz w:val="24"/>
          <w:szCs w:val="24"/>
        </w:rPr>
        <w:t>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B96911">
        <w:rPr>
          <w:rFonts w:ascii="Times New Roman" w:hAnsi="Times New Roman" w:cs="Times New Roman"/>
          <w:sz w:val="24"/>
          <w:szCs w:val="24"/>
          <w:lang w:val="kk-KZ"/>
        </w:rPr>
        <w:t>,в сфере права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нным служащим и лицом, указанным в части первой </w:t>
      </w:r>
      <w:hyperlink r:id="rId11" w:anchor="z157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5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9 Закона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О государственной службе», предоставляются следующие документы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 xml:space="preserve">доходов по городу </w:t>
      </w:r>
      <w:r w:rsidR="00DE3AEF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DE3AEF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7A569B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 xml:space="preserve">ударственных доходов по городу </w:t>
      </w:r>
      <w:r w:rsidR="00DE3AEF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="007F6154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900458" w:rsidRDefault="00900458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157"/>
        <w:gridCol w:w="4537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72"/>
        <w:gridCol w:w="3845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84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CC" w:rsidRDefault="005932CC" w:rsidP="00537B9A">
      <w:pPr>
        <w:spacing w:after="0" w:line="240" w:lineRule="auto"/>
      </w:pPr>
      <w:r>
        <w:separator/>
      </w:r>
    </w:p>
  </w:endnote>
  <w:endnote w:type="continuationSeparator" w:id="0">
    <w:p w:rsidR="005932CC" w:rsidRDefault="005932CC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CC" w:rsidRDefault="005932CC" w:rsidP="00537B9A">
      <w:pPr>
        <w:spacing w:after="0" w:line="240" w:lineRule="auto"/>
      </w:pPr>
      <w:r>
        <w:separator/>
      </w:r>
    </w:p>
  </w:footnote>
  <w:footnote w:type="continuationSeparator" w:id="0">
    <w:p w:rsidR="005932CC" w:rsidRDefault="005932CC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0E434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434B" w:rsidRPr="000E434B" w:rsidRDefault="000E434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7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E434B" w:rsidRPr="000E434B" w:rsidRDefault="000E434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7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27" type="#_x0000_t202" style="position:absolute;margin-left:487.35pt;margin-top:48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3.2018 ЭҚАБЖ МО (7.21.2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3.2018 ЭҚАБЖ МО (7.21.2 нұсқасы)  </w:t>
                    </w: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52A77"/>
    <w:rsid w:val="00055CB0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4201"/>
    <w:rsid w:val="000E2F61"/>
    <w:rsid w:val="000E3E05"/>
    <w:rsid w:val="000E434B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60B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5437A"/>
    <w:rsid w:val="00254B53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698E"/>
    <w:rsid w:val="002B16BE"/>
    <w:rsid w:val="002B24B1"/>
    <w:rsid w:val="002B3201"/>
    <w:rsid w:val="002B38B9"/>
    <w:rsid w:val="002B548A"/>
    <w:rsid w:val="002C04AD"/>
    <w:rsid w:val="002C24F6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12279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C1A12"/>
    <w:rsid w:val="004C2572"/>
    <w:rsid w:val="004C3221"/>
    <w:rsid w:val="004D64F0"/>
    <w:rsid w:val="004D76C0"/>
    <w:rsid w:val="004E2338"/>
    <w:rsid w:val="004F17B4"/>
    <w:rsid w:val="004F44F0"/>
    <w:rsid w:val="004F50F5"/>
    <w:rsid w:val="00504CC6"/>
    <w:rsid w:val="005065C1"/>
    <w:rsid w:val="00506FE0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32CC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590A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5024E"/>
    <w:rsid w:val="00C5116B"/>
    <w:rsid w:val="00C520A8"/>
    <w:rsid w:val="00C525FF"/>
    <w:rsid w:val="00C53314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5C6F"/>
    <w:rsid w:val="00DE04AB"/>
    <w:rsid w:val="00DE1BBC"/>
    <w:rsid w:val="00DE3AEF"/>
    <w:rsid w:val="00DE4FAA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69F0"/>
    <w:rsid w:val="00ED3792"/>
    <w:rsid w:val="00ED4D6A"/>
    <w:rsid w:val="00ED54B8"/>
    <w:rsid w:val="00ED69F9"/>
    <w:rsid w:val="00EE1324"/>
    <w:rsid w:val="00EE1C38"/>
    <w:rsid w:val="00EE2C04"/>
    <w:rsid w:val="00EE557C"/>
    <w:rsid w:val="00EE78CD"/>
    <w:rsid w:val="00EE79D4"/>
    <w:rsid w:val="00EF2137"/>
    <w:rsid w:val="00F0060C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7454-E001-4E66-B53E-F6C6A20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19-07-15T14:29:00Z</dcterms:created>
  <dcterms:modified xsi:type="dcterms:W3CDTF">2019-07-15T14:29:00Z</dcterms:modified>
</cp:coreProperties>
</file>